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F1DF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90418A">
        <w:rPr>
          <w:sz w:val="24"/>
        </w:rPr>
        <w:t>11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19BE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A3C72">
        <w:rPr>
          <w:sz w:val="24"/>
        </w:rPr>
        <w:t>27</w:t>
      </w:r>
      <w:r>
        <w:rPr>
          <w:sz w:val="24"/>
        </w:rPr>
        <w:t xml:space="preserve"> de </w:t>
      </w:r>
      <w:r w:rsidR="00C7144C">
        <w:rPr>
          <w:sz w:val="24"/>
        </w:rPr>
        <w:t>set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41FE7" w:rsidP="00441FE7" w14:paraId="0BAC2036" w14:textId="0A113A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3550E"/>
    <w:rsid w:val="00354537"/>
    <w:rsid w:val="0036256E"/>
    <w:rsid w:val="00372A90"/>
    <w:rsid w:val="00392E19"/>
    <w:rsid w:val="003D044F"/>
    <w:rsid w:val="003D2A03"/>
    <w:rsid w:val="003E5848"/>
    <w:rsid w:val="00441FE7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7F133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A3C72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3:00Z</dcterms:created>
  <dcterms:modified xsi:type="dcterms:W3CDTF">2022-09-27T11:53:00Z</dcterms:modified>
</cp:coreProperties>
</file>